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6B2451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8D2C24">
        <w:rPr>
          <w:b/>
          <w:bCs/>
        </w:rPr>
        <w:t xml:space="preserve">ČINNOSTI V RÁMCI </w:t>
      </w:r>
      <w:r>
        <w:rPr>
          <w:b/>
          <w:bCs/>
        </w:rPr>
        <w:t>AKTIVITY</w:t>
      </w:r>
      <w:r w:rsidR="00CE62C0">
        <w:rPr>
          <w:b/>
          <w:bCs/>
        </w:rPr>
        <w:t xml:space="preserve"> 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DD5193" w:rsidRPr="00682172" w:rsidRDefault="00DD5193" w:rsidP="00DD5193">
      <w:pPr>
        <w:rPr>
          <w:b/>
        </w:rPr>
      </w:pPr>
      <w:r w:rsidRPr="001B66B7">
        <w:t>Číslo klíčové aktivity</w:t>
      </w:r>
      <w:r>
        <w:rPr>
          <w:b/>
        </w:rPr>
        <w:t>: 13 (B1c</w:t>
      </w:r>
      <w:r w:rsidRPr="00682172">
        <w:rPr>
          <w:b/>
        </w:rPr>
        <w:t>)</w:t>
      </w:r>
    </w:p>
    <w:p w:rsidR="00DD5193" w:rsidRDefault="00DD5193" w:rsidP="00DD5193">
      <w:r w:rsidRPr="00682172">
        <w:t xml:space="preserve">Název </w:t>
      </w:r>
      <w:r>
        <w:t>KA</w:t>
      </w:r>
      <w:r w:rsidRPr="00682172">
        <w:t xml:space="preserve">: </w:t>
      </w:r>
      <w:r w:rsidRPr="008C1BE1">
        <w:t>Programy vzájemného učení, kde žáci SŠ připravují a realizují pro žáky ZŠ vzdělávací aktivity/projekty zaměřené na přírodovědn</w:t>
      </w:r>
      <w:r>
        <w:t>é</w:t>
      </w:r>
      <w:r w:rsidRPr="008C1BE1">
        <w:t xml:space="preserve"> a technické vzdělávání</w:t>
      </w:r>
      <w:r>
        <w:t>.</w:t>
      </w:r>
    </w:p>
    <w:p w:rsidR="004700D6" w:rsidRPr="00036A87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D5193" w:rsidP="00036A87">
            <w:pPr>
              <w:autoSpaceDE w:val="0"/>
              <w:autoSpaceDN w:val="0"/>
              <w:adjustRightInd w:val="0"/>
              <w:rPr>
                <w:bCs/>
              </w:rPr>
            </w:pPr>
            <w:r w:rsidRPr="001B66B7">
              <w:rPr>
                <w:bCs/>
              </w:rPr>
              <w:t xml:space="preserve">Název </w:t>
            </w:r>
            <w:r>
              <w:rPr>
                <w:bCs/>
              </w:rPr>
              <w:t>workshopu/exkurze/projektového dn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036A87" w:rsidRPr="008B5088" w:rsidRDefault="00036A87" w:rsidP="00036A87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8D0F45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Datum </w:t>
            </w:r>
            <w:r w:rsidR="00DA2819" w:rsidRPr="008B5088">
              <w:rPr>
                <w:bCs/>
              </w:rPr>
              <w:t>realizace</w:t>
            </w:r>
            <w:r>
              <w:rPr>
                <w:bCs/>
              </w:rPr>
              <w:t>/čas</w:t>
            </w:r>
            <w:r w:rsidR="00DA2819" w:rsidRPr="008B5088">
              <w:rPr>
                <w:bCs/>
              </w:rPr>
              <w:t xml:space="preserve"> (od – do)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36A87" w:rsidRPr="00682172" w:rsidTr="00036A87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036A87" w:rsidRPr="008B5088" w:rsidRDefault="00036A87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a adresa školy </w:t>
            </w:r>
            <w:r>
              <w:rPr>
                <w:bCs/>
              </w:rPr>
              <w:t>ZŠ</w:t>
            </w:r>
          </w:p>
        </w:tc>
        <w:tc>
          <w:tcPr>
            <w:tcW w:w="2135" w:type="pct"/>
            <w:gridSpan w:val="4"/>
          </w:tcPr>
          <w:p w:rsidR="00036A87" w:rsidRPr="00682172" w:rsidRDefault="00036A87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8D0F45" w:rsidP="008D0F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pis a vy</w:t>
            </w:r>
            <w:r w:rsidR="00836B9A" w:rsidRPr="00DA2819">
              <w:rPr>
                <w:bCs/>
                <w:sz w:val="22"/>
                <w:szCs w:val="22"/>
              </w:rPr>
              <w:t>hodnocení realizace</w:t>
            </w:r>
            <w:r w:rsidR="00DA2819">
              <w:rPr>
                <w:bCs/>
                <w:sz w:val="22"/>
                <w:szCs w:val="22"/>
              </w:rPr>
              <w:t xml:space="preserve"> </w:t>
            </w:r>
            <w:r w:rsidR="00DD5193">
              <w:rPr>
                <w:bCs/>
              </w:rPr>
              <w:t>workshopu/exkurze/projektového dne</w:t>
            </w:r>
          </w:p>
        </w:tc>
      </w:tr>
      <w:tr w:rsidR="00836B9A" w:rsidRPr="00254273" w:rsidTr="008D0F45">
        <w:trPr>
          <w:trHeight w:val="5897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Default="00996545" w:rsidP="008D0F45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8D0F45" w:rsidRPr="00254273" w:rsidRDefault="008D0F45" w:rsidP="008D0F45">
      <w:pPr>
        <w:autoSpaceDE w:val="0"/>
        <w:autoSpaceDN w:val="0"/>
        <w:adjustRightInd w:val="0"/>
        <w:jc w:val="left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6C" w:rsidRDefault="0034046C" w:rsidP="00A21416">
      <w:r>
        <w:separator/>
      </w:r>
    </w:p>
  </w:endnote>
  <w:endnote w:type="continuationSeparator" w:id="0">
    <w:p w:rsidR="0034046C" w:rsidRDefault="0034046C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6C" w:rsidRDefault="0034046C" w:rsidP="00A21416">
      <w:r>
        <w:separator/>
      </w:r>
    </w:p>
  </w:footnote>
  <w:footnote w:type="continuationSeparator" w:id="0">
    <w:p w:rsidR="0034046C" w:rsidRDefault="0034046C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6A87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E0597"/>
    <w:rsid w:val="000F749C"/>
    <w:rsid w:val="00111D9F"/>
    <w:rsid w:val="00144427"/>
    <w:rsid w:val="00153781"/>
    <w:rsid w:val="001A3555"/>
    <w:rsid w:val="001A7B56"/>
    <w:rsid w:val="001B16D4"/>
    <w:rsid w:val="001E01DA"/>
    <w:rsid w:val="001E4CF2"/>
    <w:rsid w:val="00253E79"/>
    <w:rsid w:val="00254A39"/>
    <w:rsid w:val="00257BC8"/>
    <w:rsid w:val="00281B1E"/>
    <w:rsid w:val="00282A62"/>
    <w:rsid w:val="002E12F4"/>
    <w:rsid w:val="002E7F65"/>
    <w:rsid w:val="002F0E42"/>
    <w:rsid w:val="003162F5"/>
    <w:rsid w:val="003351D2"/>
    <w:rsid w:val="0034046C"/>
    <w:rsid w:val="003C3A75"/>
    <w:rsid w:val="003C5C7D"/>
    <w:rsid w:val="00412BC0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5E3838"/>
    <w:rsid w:val="0060699A"/>
    <w:rsid w:val="00636B55"/>
    <w:rsid w:val="00663278"/>
    <w:rsid w:val="00692103"/>
    <w:rsid w:val="00693DD9"/>
    <w:rsid w:val="006979DA"/>
    <w:rsid w:val="006B2451"/>
    <w:rsid w:val="006C33D0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0F45"/>
    <w:rsid w:val="008D1E3C"/>
    <w:rsid w:val="008D2C24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0366"/>
    <w:rsid w:val="00A837A5"/>
    <w:rsid w:val="00A91BFB"/>
    <w:rsid w:val="00AA07A8"/>
    <w:rsid w:val="00AB3150"/>
    <w:rsid w:val="00AD15B0"/>
    <w:rsid w:val="00B11D6A"/>
    <w:rsid w:val="00B23F30"/>
    <w:rsid w:val="00B53060"/>
    <w:rsid w:val="00BE13A2"/>
    <w:rsid w:val="00BE6131"/>
    <w:rsid w:val="00BF54C7"/>
    <w:rsid w:val="00C07A1F"/>
    <w:rsid w:val="00C4157D"/>
    <w:rsid w:val="00C50EF3"/>
    <w:rsid w:val="00C66E42"/>
    <w:rsid w:val="00C70917"/>
    <w:rsid w:val="00C977FB"/>
    <w:rsid w:val="00CC5623"/>
    <w:rsid w:val="00CE5DA7"/>
    <w:rsid w:val="00CE62C0"/>
    <w:rsid w:val="00CF163E"/>
    <w:rsid w:val="00D04523"/>
    <w:rsid w:val="00D077DA"/>
    <w:rsid w:val="00D13BEF"/>
    <w:rsid w:val="00D25003"/>
    <w:rsid w:val="00D47309"/>
    <w:rsid w:val="00D67487"/>
    <w:rsid w:val="00D72A92"/>
    <w:rsid w:val="00DA2819"/>
    <w:rsid w:val="00DD5193"/>
    <w:rsid w:val="00E12019"/>
    <w:rsid w:val="00E5099B"/>
    <w:rsid w:val="00E54B0C"/>
    <w:rsid w:val="00E759A5"/>
    <w:rsid w:val="00E92399"/>
    <w:rsid w:val="00E93117"/>
    <w:rsid w:val="00EB7E8C"/>
    <w:rsid w:val="00F04164"/>
    <w:rsid w:val="00F37632"/>
    <w:rsid w:val="00F378F2"/>
    <w:rsid w:val="00F425DA"/>
    <w:rsid w:val="00F759AA"/>
    <w:rsid w:val="00F81C00"/>
    <w:rsid w:val="00F81DEF"/>
    <w:rsid w:val="00F85D78"/>
    <w:rsid w:val="00F93A03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0194-4EB6-4E6C-9DAF-E13AAED4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6</cp:revision>
  <cp:lastPrinted>2013-10-31T13:32:00Z</cp:lastPrinted>
  <dcterms:created xsi:type="dcterms:W3CDTF">2013-10-10T13:08:00Z</dcterms:created>
  <dcterms:modified xsi:type="dcterms:W3CDTF">2014-03-24T10:43:00Z</dcterms:modified>
</cp:coreProperties>
</file>